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1911"/>
        <w:gridCol w:w="1143"/>
        <w:gridCol w:w="913"/>
        <w:gridCol w:w="992"/>
        <w:gridCol w:w="913"/>
        <w:gridCol w:w="1420"/>
        <w:gridCol w:w="3677"/>
        <w:gridCol w:w="2004"/>
        <w:gridCol w:w="1844"/>
      </w:tblGrid>
      <w:tr w:rsidR="00664D46" w:rsidRPr="00664D46" w14:paraId="5B65C266" w14:textId="77777777" w:rsidTr="00664D46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6F3C3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KONYA TEKNİK ÜNİVERSİTESİ MÜHENDİSLİK ve DOĞA BİLİMLERİ FAKÜLTESİ İNŞAAT MÜHENDİSLİĞİ</w:t>
            </w:r>
          </w:p>
        </w:tc>
      </w:tr>
      <w:tr w:rsidR="00664D46" w:rsidRPr="00664D46" w14:paraId="4707FB85" w14:textId="77777777" w:rsidTr="00664D46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DFBAA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25-2026 EĞİTİM-ÖĞRETİM YILI GÜZ YARIYILI</w:t>
            </w:r>
          </w:p>
        </w:tc>
      </w:tr>
      <w:tr w:rsidR="00664D46" w:rsidRPr="00664D46" w14:paraId="44359492" w14:textId="77777777" w:rsidTr="00664D46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044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ERKEZİ YERLEŞTİRME PUANINA (EK MADDE 1) GÖRE YATAY GEÇİŞ DEĞERLENDİRME SONUÇLARI</w:t>
            </w:r>
          </w:p>
        </w:tc>
      </w:tr>
      <w:tr w:rsidR="00664D46" w:rsidRPr="00664D46" w14:paraId="00CCA1B9" w14:textId="77777777" w:rsidTr="00684A6A">
        <w:trPr>
          <w:trHeight w:val="300"/>
        </w:trPr>
        <w:tc>
          <w:tcPr>
            <w:tcW w:w="18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91862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Sıra 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422D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d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A67E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oyad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81E1A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Yerleşme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B062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erleşme Puanı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27E9013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Yerleşme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30E10B34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KTUN </w:t>
            </w:r>
          </w:p>
        </w:tc>
        <w:tc>
          <w:tcPr>
            <w:tcW w:w="119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78A6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kuduğu Bölüm/Program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57A5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şvuru Yaptığı Bölüm/Program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25AA8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onuç</w:t>
            </w:r>
          </w:p>
        </w:tc>
      </w:tr>
      <w:tr w:rsidR="00664D46" w:rsidRPr="00664D46" w14:paraId="605F189D" w14:textId="77777777" w:rsidTr="00684A6A">
        <w:trPr>
          <w:trHeight w:val="300"/>
        </w:trPr>
        <w:tc>
          <w:tcPr>
            <w:tcW w:w="18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64DCA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6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186C0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B4CC4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ACCCCF4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ılı</w:t>
            </w:r>
          </w:p>
        </w:tc>
        <w:tc>
          <w:tcPr>
            <w:tcW w:w="32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F66A3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3E714552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Puanı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1A7D26E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Bölüm/Program </w:t>
            </w:r>
          </w:p>
        </w:tc>
        <w:tc>
          <w:tcPr>
            <w:tcW w:w="119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ACDD4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70A4B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2B5A4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64D46" w:rsidRPr="00664D46" w14:paraId="63519A7D" w14:textId="77777777" w:rsidTr="00684A6A">
        <w:trPr>
          <w:trHeight w:val="31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0162D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F9FB4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E90B0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170AE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2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C7449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D613B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ürü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C07090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aban Puanı</w:t>
            </w:r>
          </w:p>
        </w:tc>
        <w:tc>
          <w:tcPr>
            <w:tcW w:w="119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B068D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71894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6B8F0" w14:textId="77777777" w:rsidR="00664D46" w:rsidRPr="00664D46" w:rsidRDefault="00664D46" w:rsidP="00664D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664D46" w:rsidRPr="00664D46" w14:paraId="2E828093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09C4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92F9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******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3396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G******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DE8D4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9E0A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5.951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B9BF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B28E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83.5069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CD50C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610F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4B076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</w:t>
            </w:r>
          </w:p>
        </w:tc>
      </w:tr>
      <w:tr w:rsidR="00664D46" w:rsidRPr="00664D46" w14:paraId="5D068104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B5BD8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F628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**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2E46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**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2033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2201E" w14:textId="3786694A" w:rsidR="00664D46" w:rsidRPr="00B9705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B9705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="00B9705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15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1AD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D21A4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7.9804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05642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(İNGİLİZCE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A1F5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0D560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</w:t>
            </w:r>
          </w:p>
        </w:tc>
      </w:tr>
      <w:tr w:rsidR="00664D46" w:rsidRPr="00664D46" w14:paraId="290A5B4A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058A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71070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*********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E4A8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****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D7BC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24242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01.316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4A3F6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2E0D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8.279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8FF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AZILIM MÜHENDİSLİĞİ PR. (İNGİLİZCE) (TAM BURSLU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414F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4868C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</w:t>
            </w:r>
          </w:p>
        </w:tc>
      </w:tr>
      <w:tr w:rsidR="00664D46" w:rsidRPr="00664D46" w14:paraId="70BD3B56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CE2BA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2BFE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**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9D67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***U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483B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EFE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2.654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76A7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CD58A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8.279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8D558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NŞAAT MÜHENDİSLİĞİ PR. (TAM BURSLU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D4C0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9EE06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2</w:t>
            </w:r>
          </w:p>
        </w:tc>
      </w:tr>
      <w:tr w:rsidR="00664D46" w:rsidRPr="00664D46" w14:paraId="753ECB12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A464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8061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***********İ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F4FF8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Ö***Ş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B90D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8232" w14:textId="2229A92E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 w:rsidR="00B9705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.603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C8112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05F4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3715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NŞAAT MÜHENDİSLİĞİ PR. (İNGİLİZCE) (TAM BURSLU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10FC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7C71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</w:t>
            </w:r>
          </w:p>
        </w:tc>
      </w:tr>
      <w:tr w:rsidR="00664D46" w:rsidRPr="00664D46" w14:paraId="6B1C84B5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1777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FCDF2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***F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C709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Ş*****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91D9D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DD10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37.49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A7E2A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6D272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43A4D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(İNGİLİZCE) (UOLP-AZERBAYCAN MİMARLIK VE İNŞAAT ÜNİVERSİTESİ) (ÜCRETLİ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D8279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3486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2</w:t>
            </w:r>
          </w:p>
        </w:tc>
      </w:tr>
      <w:tr w:rsidR="00664D46" w:rsidRPr="00664D46" w14:paraId="4A6EB5C0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BFAE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65AF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*******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BD1A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K********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5CD8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B7FA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31.12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DE77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49A7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78F58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ERİ MÜHENDİSLİĞİ PR. (İNGİLİZCE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2E5F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CAA50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3</w:t>
            </w:r>
          </w:p>
        </w:tc>
      </w:tr>
      <w:tr w:rsidR="00664D46" w:rsidRPr="00664D46" w14:paraId="5BECFAA0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F55CD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B6526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*****************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44E2E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***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7F95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5C5D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26.452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3B945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7891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44A3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İMARLIK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1209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C0232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4</w:t>
            </w:r>
          </w:p>
        </w:tc>
      </w:tr>
      <w:tr w:rsidR="00664D46" w:rsidRPr="00664D46" w14:paraId="4CA31540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7AA6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05EC6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09E5C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Ö**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7ED63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AD11F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25.487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56A26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6367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4DE21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A82D7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A267B" w14:textId="77777777" w:rsidR="00664D46" w:rsidRPr="00664D46" w:rsidRDefault="00664D46" w:rsidP="00664D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5</w:t>
            </w:r>
          </w:p>
        </w:tc>
      </w:tr>
      <w:tr w:rsidR="00684A6A" w:rsidRPr="00664D46" w14:paraId="6EE599D7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6694B" w14:textId="6D0E6D99" w:rsidR="00684A6A" w:rsidRPr="00684A6A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255A3" w14:textId="6BCA808F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A***********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3C1D90" w14:textId="52B2D905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*****İ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4704DD" w14:textId="323C8463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926D53" w14:textId="56AF8F33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23.472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78D73B" w14:textId="28156B13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E5B040" w14:textId="58B97FAF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A75B79" w14:textId="5F6436DC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(İNGİLİZCE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6CEABA" w14:textId="22999168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75BD21" w14:textId="36D05265" w:rsidR="00684A6A" w:rsidRPr="00684A6A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 xml:space="preserve">ASİL </w:t>
            </w:r>
            <w:r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</w:tr>
      <w:tr w:rsidR="00684A6A" w:rsidRPr="00664D46" w14:paraId="5D1D701E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3068D" w14:textId="64EDCD74" w:rsidR="00684A6A" w:rsidRPr="00684A6A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F21F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*******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608C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***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B4ED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BDCA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9.661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CD10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AF82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E62C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GIDA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F72A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F84FB" w14:textId="179E56E6" w:rsidR="00684A6A" w:rsidRPr="00684A6A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</w:t>
            </w:r>
            <w:r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D</w:t>
            </w: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 xml:space="preserve">ASİL </w:t>
            </w:r>
            <w:r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</w:tr>
      <w:tr w:rsidR="00684A6A" w:rsidRPr="00664D46" w14:paraId="45320396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3674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E7FD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*********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B1B8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*****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C856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7900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8.484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CFF7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11E1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B680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EKATRONİK MÜHENDİSLİĞİ PR. (M.T.O.K.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16C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CE31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8</w:t>
            </w:r>
          </w:p>
        </w:tc>
      </w:tr>
      <w:tr w:rsidR="00684A6A" w:rsidRPr="00664D46" w14:paraId="017BA20F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07DE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B4D7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H***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8288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A***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66E8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BC59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2.468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88F7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5BA0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D7B2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NŞAAT MÜHENDİSLİĞİ PR. (İNGİLİZCE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94E7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4354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9</w:t>
            </w:r>
          </w:p>
        </w:tc>
      </w:tr>
      <w:tr w:rsidR="00684A6A" w:rsidRPr="00664D46" w14:paraId="11872B5F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4C9B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AD75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*********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3AE4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Ö**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1778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3C73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9.415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F74C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F0B2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7.7420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B6E0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MAKİNE MÜHENDİSLİĞİ PR. (İNGİLİZCE) (İÖ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89F0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373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0</w:t>
            </w:r>
          </w:p>
        </w:tc>
      </w:tr>
      <w:tr w:rsidR="00684A6A" w:rsidRPr="00664D46" w14:paraId="5827DCDD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7837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AA58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***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BE75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***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76F5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6476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61.604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EE1A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2F72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0F51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LKÖĞRETİM MATEMATİK ÖĞRETMEN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6CC8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1C6E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</w:t>
            </w:r>
          </w:p>
        </w:tc>
      </w:tr>
      <w:tr w:rsidR="00684A6A" w:rsidRPr="00664D46" w14:paraId="0225979D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0E16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4F5F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**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C65F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***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F68E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9238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20.856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53E0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49C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472C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EBD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7F74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2</w:t>
            </w:r>
          </w:p>
        </w:tc>
      </w:tr>
      <w:tr w:rsidR="00684A6A" w:rsidRPr="00664D46" w14:paraId="3FD1E7D9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6267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DB70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A***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3BA1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******Ş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7253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BFB3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6.49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20C7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5A2D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63D3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68E7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53DD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3</w:t>
            </w:r>
          </w:p>
        </w:tc>
      </w:tr>
      <w:tr w:rsidR="00684A6A" w:rsidRPr="00664D46" w14:paraId="457179FD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8570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EC62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*****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4017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*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8D00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267F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3.806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ABE5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4695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9294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2903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389F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4</w:t>
            </w:r>
          </w:p>
        </w:tc>
      </w:tr>
      <w:tr w:rsidR="00684A6A" w:rsidRPr="00664D46" w14:paraId="4F107836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C45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6FB6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*****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678A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G***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066C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3C9B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3.752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E612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0D4F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7582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ETALURJİ VE MALZEME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EC32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0FB2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5</w:t>
            </w:r>
          </w:p>
        </w:tc>
      </w:tr>
      <w:tr w:rsidR="00684A6A" w:rsidRPr="00664D46" w14:paraId="24D1DD53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0966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768C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H*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C69D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K***Ç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485F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4250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3.690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E592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E5F6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E6AB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0510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1915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6</w:t>
            </w:r>
          </w:p>
        </w:tc>
      </w:tr>
      <w:tr w:rsidR="00684A6A" w:rsidRPr="00664D46" w14:paraId="67D9CB30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4726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5843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*******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D8DD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*****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8428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C4C4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3.589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7B5A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FE04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B776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ELEKTRİK-ELEKTRONİK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191E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7F83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7</w:t>
            </w:r>
          </w:p>
        </w:tc>
      </w:tr>
      <w:tr w:rsidR="00684A6A" w:rsidRPr="00664D46" w14:paraId="46DB6075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4EAA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A9F9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*******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97A6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K***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8FE9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B731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7.844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A445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BCA4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C642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16B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75A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8</w:t>
            </w:r>
          </w:p>
        </w:tc>
      </w:tr>
      <w:tr w:rsidR="00684A6A" w:rsidRPr="00664D46" w14:paraId="467FA4DA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04BB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54B7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***********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D504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B****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E70A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509A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6.96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0ABC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AED2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8AE4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AKİNE MÜHENDİSLİĞİ PR. (%50 BURSLU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3EEE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1FF6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9</w:t>
            </w:r>
          </w:p>
        </w:tc>
      </w:tr>
      <w:tr w:rsidR="00684A6A" w:rsidRPr="00664D46" w14:paraId="0CCEC789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40CE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F94E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******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FD7A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Ç****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0FFE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144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6.466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1677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C311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4949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5AFD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7810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0</w:t>
            </w:r>
          </w:p>
        </w:tc>
      </w:tr>
      <w:tr w:rsidR="00684A6A" w:rsidRPr="00664D46" w14:paraId="261B4324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9974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C733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A***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C5C9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Ç***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910B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3A3C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6.220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F254C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68ED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23A0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8E9C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D127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1</w:t>
            </w:r>
          </w:p>
        </w:tc>
      </w:tr>
      <w:tr w:rsidR="00684A6A" w:rsidRPr="00664D46" w14:paraId="4EF77C2E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B8E1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8377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****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5BCE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K*******R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CEBD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095F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5.428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5C5B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E3AD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5447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17A8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758D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ASİL 12</w:t>
            </w:r>
          </w:p>
        </w:tc>
      </w:tr>
      <w:tr w:rsidR="00684A6A" w:rsidRPr="00664D46" w14:paraId="52301D0E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3CF46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36CC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*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FBDB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B*Ş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D152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0670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4.570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E7CA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0A9B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CDC2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ÇEVRE MÜHENDİSLİĞİ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5AC5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2457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>YEDEK 1</w:t>
            </w:r>
          </w:p>
        </w:tc>
      </w:tr>
      <w:tr w:rsidR="00684A6A" w:rsidRPr="00664D46" w14:paraId="563E1E8D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783B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4F75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H***L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0D79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**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B645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4549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4.059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CE9A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DC27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9BAD9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İSLİĞİ PR. (TAM BURSLU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2077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4A0EA" w14:textId="15DB2E83" w:rsidR="00684A6A" w:rsidRPr="00CB59B0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14:ligatures w14:val="none"/>
              </w:rPr>
              <w:t>KABUL EDİLDİ</w:t>
            </w: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br/>
              <w:t xml:space="preserve">YEDEK 2 </w:t>
            </w:r>
          </w:p>
        </w:tc>
      </w:tr>
      <w:tr w:rsidR="00684A6A" w:rsidRPr="00664D46" w14:paraId="2E388A8C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6F67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B0F7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Ş***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E5F2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******K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5BAFA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2F83E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1.998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A19E5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048F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B5557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İNŞAAT MÜHENDİSLİĞİ PR. (İNGİLİZCE)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5B3E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2D7AB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DDEDİLDİ</w:t>
            </w: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(Taban puan şartı sağlanmadı)</w:t>
            </w:r>
          </w:p>
        </w:tc>
      </w:tr>
      <w:tr w:rsidR="00684A6A" w:rsidRPr="00664D46" w14:paraId="4849C2E2" w14:textId="77777777" w:rsidTr="00684A6A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7E504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9A13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*****Z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AC838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Ş***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FF552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310B3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kern w:val="0"/>
                <w:sz w:val="18"/>
                <w:szCs w:val="18"/>
                <w14:ligatures w14:val="none"/>
              </w:rPr>
              <w:t>251.853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4689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C255F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2.67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264D0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ŞEHİR VE BÖLGE PLANLAMA PR. / Lisan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234FD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İnşaat Mühendisliği / Lisan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794F1" w14:textId="77777777" w:rsidR="00684A6A" w:rsidRPr="00664D46" w:rsidRDefault="00684A6A" w:rsidP="00684A6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DDEDİLDİ</w:t>
            </w:r>
            <w:r w:rsidRPr="00664D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664D46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(Taban puan şartı sağlanmadı)</w:t>
            </w:r>
          </w:p>
        </w:tc>
      </w:tr>
    </w:tbl>
    <w:p w14:paraId="5D11DBE2" w14:textId="77777777" w:rsidR="00F01BC0" w:rsidRDefault="00F01BC0"/>
    <w:p w14:paraId="4145D8F5" w14:textId="77777777" w:rsidR="00AB4A80" w:rsidRDefault="00AB4A80" w:rsidP="00AB4A80">
      <w:pPr>
        <w:rPr>
          <w:rFonts w:ascii="Calibri" w:hAnsi="Calibri" w:cs="Calibri"/>
          <w:sz w:val="22"/>
          <w:szCs w:val="22"/>
        </w:rPr>
      </w:pPr>
    </w:p>
    <w:p w14:paraId="2835D53F" w14:textId="77777777" w:rsidR="00AB4A80" w:rsidRPr="00AB4A80" w:rsidRDefault="00AB4A80">
      <w:bookmarkStart w:id="0" w:name="_GoBack"/>
      <w:bookmarkEnd w:id="0"/>
    </w:p>
    <w:sectPr w:rsidR="00AB4A80" w:rsidRPr="00AB4A80" w:rsidSect="00664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6"/>
    <w:rsid w:val="000F1DC3"/>
    <w:rsid w:val="00132E13"/>
    <w:rsid w:val="0020667A"/>
    <w:rsid w:val="00664D46"/>
    <w:rsid w:val="00684A6A"/>
    <w:rsid w:val="007C2ECE"/>
    <w:rsid w:val="00AB4A80"/>
    <w:rsid w:val="00B97056"/>
    <w:rsid w:val="00CA3816"/>
    <w:rsid w:val="00CB59B0"/>
    <w:rsid w:val="00E73B8C"/>
    <w:rsid w:val="00EB7993"/>
    <w:rsid w:val="00F01BC0"/>
    <w:rsid w:val="00F3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6E6B"/>
  <w15:chartTrackingRefBased/>
  <w15:docId w15:val="{30F97101-9C5F-4971-B181-7B6D07CD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4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64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64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64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64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64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64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64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64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64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64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64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64D4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64D4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64D4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64D4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64D4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64D4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64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6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64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64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64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64D4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64D4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64D4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64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64D4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64D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2F88-0728-4995-BCB8-FDB56F1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Türk</dc:creator>
  <cp:keywords/>
  <dc:description/>
  <cp:lastModifiedBy>KTUN</cp:lastModifiedBy>
  <cp:revision>3</cp:revision>
  <cp:lastPrinted>2025-08-20T11:58:00Z</cp:lastPrinted>
  <dcterms:created xsi:type="dcterms:W3CDTF">2025-08-21T10:10:00Z</dcterms:created>
  <dcterms:modified xsi:type="dcterms:W3CDTF">2025-08-21T12:57:00Z</dcterms:modified>
</cp:coreProperties>
</file>